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015B7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Х.Омаргаджиев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0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66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61C4" w:rsidRPr="002661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4 июля 2012 года №194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право организации розничного рынка на территории муниципального образования город-курорт Геленджик» (в редакции постановления администрации муниципального образования город-курорт</w:t>
      </w:r>
      <w:proofErr w:type="gramEnd"/>
      <w:r w:rsidR="002661C4" w:rsidRPr="0026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61C4" w:rsidRPr="00266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3 декабря 2012 года №3798)</w:t>
      </w:r>
      <w:r w:rsidR="00F015B7" w:rsidRP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661C4" w:rsidRPr="002661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4 июля 2012 года №1944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2661C4" w:rsidRPr="0026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азрешений на право организации розничного рынка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3 декабря 2012 года №3798)</w:t>
      </w:r>
      <w:r w:rsidR="00F015B7" w:rsidRP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61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61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661C4" w:rsidRPr="002661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4 июля 2012 года №194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право организации розничного рынка на территории муниципального образования город-курорт Геленджик» (в редакции постановления администрации муниципального образования</w:t>
      </w:r>
      <w:proofErr w:type="gramEnd"/>
      <w:r w:rsidR="002661C4" w:rsidRPr="0026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61C4" w:rsidRPr="00266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3 декабря 2012 года №3798)</w:t>
      </w:r>
      <w:r w:rsidR="00F015B7" w:rsidRP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FC" w:rsidRDefault="004E06FC">
      <w:pPr>
        <w:spacing w:after="0" w:line="240" w:lineRule="auto"/>
      </w:pPr>
      <w:r>
        <w:separator/>
      </w:r>
    </w:p>
  </w:endnote>
  <w:endnote w:type="continuationSeparator" w:id="0">
    <w:p w:rsidR="004E06FC" w:rsidRDefault="004E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FC" w:rsidRDefault="004E06FC">
      <w:pPr>
        <w:spacing w:after="0" w:line="240" w:lineRule="auto"/>
      </w:pPr>
      <w:r>
        <w:separator/>
      </w:r>
    </w:p>
  </w:footnote>
  <w:footnote w:type="continuationSeparator" w:id="0">
    <w:p w:rsidR="004E06FC" w:rsidRDefault="004E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E06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61C4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4E06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D6DD7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61C4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06FC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6578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0D27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015B7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DE8-75D1-4B20-9EAE-FCF10BD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5-30T10:52:00Z</cp:lastPrinted>
  <dcterms:created xsi:type="dcterms:W3CDTF">2014-08-01T11:54:00Z</dcterms:created>
  <dcterms:modified xsi:type="dcterms:W3CDTF">2014-08-01T11:56:00Z</dcterms:modified>
</cp:coreProperties>
</file>